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91642" w14:textId="342A90C6" w:rsidR="00EA2DAE" w:rsidRDefault="00BF5652" w:rsidP="004371D8">
      <w:pPr>
        <w:spacing w:line="240" w:lineRule="auto"/>
        <w:jc w:val="center"/>
        <w:rPr>
          <w:b/>
        </w:rPr>
      </w:pPr>
      <w:r>
        <w:rPr>
          <w:b/>
        </w:rPr>
        <w:t xml:space="preserve">4-H </w:t>
      </w:r>
      <w:r w:rsidR="001B32FF">
        <w:rPr>
          <w:b/>
        </w:rPr>
        <w:t>Council Meeting</w:t>
      </w:r>
      <w:r w:rsidR="001B32FF">
        <w:rPr>
          <w:b/>
        </w:rPr>
        <w:br/>
      </w:r>
      <w:r w:rsidR="004371D8">
        <w:rPr>
          <w:b/>
        </w:rPr>
        <w:t>Monday, October 26</w:t>
      </w:r>
      <w:r w:rsidR="003F7831">
        <w:rPr>
          <w:b/>
        </w:rPr>
        <w:t>, 2020</w:t>
      </w:r>
      <w:r w:rsidR="00A01ED7">
        <w:rPr>
          <w:b/>
        </w:rPr>
        <w:br/>
        <w:t xml:space="preserve">7PM </w:t>
      </w:r>
      <w:r w:rsidR="00CF3BE6">
        <w:rPr>
          <w:b/>
        </w:rPr>
        <w:t xml:space="preserve"> </w:t>
      </w:r>
      <w:r w:rsidR="004371D8">
        <w:rPr>
          <w:b/>
        </w:rPr>
        <w:t xml:space="preserve">                                                                                                                                                                             V</w:t>
      </w:r>
      <w:r w:rsidR="00A01ED7">
        <w:rPr>
          <w:b/>
        </w:rPr>
        <w:t>ia Zoom</w:t>
      </w:r>
    </w:p>
    <w:p w14:paraId="2E3B6755" w14:textId="38A666D1" w:rsidR="00BF5652" w:rsidRDefault="00BF5652" w:rsidP="00DE7B39">
      <w:r>
        <w:t xml:space="preserve">The bi-monthly meeting of the Kingman County 4-H Council was called to order </w:t>
      </w:r>
      <w:r w:rsidR="005D4D0F">
        <w:t>by</w:t>
      </w:r>
      <w:r w:rsidR="00522F10">
        <w:t xml:space="preserve"> </w:t>
      </w:r>
      <w:r>
        <w:t>President</w:t>
      </w:r>
      <w:r w:rsidR="003F7831">
        <w:t xml:space="preserve"> Taylor Schultz, </w:t>
      </w:r>
      <w:r>
        <w:t xml:space="preserve">on </w:t>
      </w:r>
      <w:r w:rsidR="004371D8">
        <w:t>Monday, October 26</w:t>
      </w:r>
      <w:r w:rsidR="00522F10">
        <w:t>, 2</w:t>
      </w:r>
      <w:r w:rsidR="003F7831">
        <w:t>020</w:t>
      </w:r>
      <w:r w:rsidR="005D4D0F">
        <w:t xml:space="preserve"> </w:t>
      </w:r>
      <w:r>
        <w:t xml:space="preserve">at 7PM </w:t>
      </w:r>
      <w:r w:rsidR="00A01ED7">
        <w:t>via Zoom</w:t>
      </w:r>
      <w:r>
        <w:t>.</w:t>
      </w:r>
    </w:p>
    <w:p w14:paraId="4EE0CF88" w14:textId="1A218B06" w:rsidR="00BF5652" w:rsidRDefault="00BF5652" w:rsidP="00DE7B39">
      <w:r>
        <w:t>Roll call was answered by</w:t>
      </w:r>
      <w:r w:rsidR="006F16FD">
        <w:t xml:space="preserve"> </w:t>
      </w:r>
      <w:r w:rsidR="00710F14">
        <w:t>10</w:t>
      </w:r>
      <w:r w:rsidR="00916669" w:rsidRPr="00B00397">
        <w:t xml:space="preserve"> </w:t>
      </w:r>
      <w:r w:rsidRPr="00B00397">
        <w:t>members</w:t>
      </w:r>
      <w:r w:rsidR="0002094A" w:rsidRPr="00B00397">
        <w:t xml:space="preserve">, </w:t>
      </w:r>
      <w:r w:rsidR="00710F14">
        <w:t>8</w:t>
      </w:r>
      <w:r w:rsidR="00916669" w:rsidRPr="00B00397">
        <w:t xml:space="preserve"> </w:t>
      </w:r>
      <w:r w:rsidR="0002094A" w:rsidRPr="00B00397">
        <w:t>leaders</w:t>
      </w:r>
      <w:r w:rsidR="00710F14">
        <w:t xml:space="preserve">, </w:t>
      </w:r>
      <w:r w:rsidR="003F7831" w:rsidRPr="00B00397">
        <w:t xml:space="preserve">2 </w:t>
      </w:r>
      <w:r w:rsidRPr="00B00397">
        <w:t>agent</w:t>
      </w:r>
      <w:r w:rsidR="003F7831" w:rsidRPr="00B00397">
        <w:t>s</w:t>
      </w:r>
      <w:r w:rsidR="00710F14">
        <w:t xml:space="preserve"> and OP </w:t>
      </w:r>
      <w:proofErr w:type="spellStart"/>
      <w:r w:rsidR="00710F14">
        <w:t>Jerika</w:t>
      </w:r>
      <w:proofErr w:type="spellEnd"/>
      <w:r w:rsidR="00710F14">
        <w:t xml:space="preserve"> Francis</w:t>
      </w:r>
      <w:r w:rsidRPr="00B00397">
        <w:t xml:space="preserve">. The minutes of the previous meeting were </w:t>
      </w:r>
      <w:r w:rsidR="00CF3BE6">
        <w:t xml:space="preserve">emailed to members prior to the meeting. </w:t>
      </w:r>
      <w:r w:rsidR="002B6904" w:rsidRPr="00B00397">
        <w:t>A</w:t>
      </w:r>
      <w:r w:rsidRPr="00B00397">
        <w:t xml:space="preserve"> motion was made by</w:t>
      </w:r>
      <w:r w:rsidR="004371D8">
        <w:t xml:space="preserve"> </w:t>
      </w:r>
      <w:proofErr w:type="spellStart"/>
      <w:r w:rsidR="004371D8">
        <w:t>Sukesh</w:t>
      </w:r>
      <w:proofErr w:type="spellEnd"/>
      <w:r w:rsidR="004371D8">
        <w:t xml:space="preserve"> Kamesh </w:t>
      </w:r>
      <w:r w:rsidRPr="00B00397">
        <w:t>to approve the minutes</w:t>
      </w:r>
      <w:r w:rsidR="002B6904" w:rsidRPr="00B00397">
        <w:t xml:space="preserve"> as read</w:t>
      </w:r>
      <w:r w:rsidRPr="00B00397">
        <w:t>.</w:t>
      </w:r>
      <w:r w:rsidR="004371D8">
        <w:t xml:space="preserve"> Shirley Boos </w:t>
      </w:r>
      <w:r w:rsidR="00A01ED7" w:rsidRPr="00B00397">
        <w:t>se</w:t>
      </w:r>
      <w:r w:rsidRPr="00B00397">
        <w:t>conded the motion</w:t>
      </w:r>
      <w:r>
        <w:t>. Motion Passed.</w:t>
      </w:r>
    </w:p>
    <w:p w14:paraId="72D7DE12" w14:textId="24C9BE60" w:rsidR="00BF5652" w:rsidRDefault="00BF5652" w:rsidP="00DE7B39">
      <w:r>
        <w:t xml:space="preserve">The Treasurer’s report was </w:t>
      </w:r>
      <w:r w:rsidRPr="00B00397">
        <w:t>read</w:t>
      </w:r>
      <w:r w:rsidR="002B6904" w:rsidRPr="00B00397">
        <w:t xml:space="preserve"> by </w:t>
      </w:r>
      <w:r w:rsidR="00CF3BE6">
        <w:t>Brant Floyd</w:t>
      </w:r>
      <w:r w:rsidRPr="00B00397">
        <w:t>. The checking account balance is $</w:t>
      </w:r>
      <w:r w:rsidR="00A967C5">
        <w:t xml:space="preserve">34,791.65 </w:t>
      </w:r>
      <w:r w:rsidRPr="00B00397">
        <w:t>an</w:t>
      </w:r>
      <w:r w:rsidR="00A967C5">
        <w:t>d the savings balance is $566.98</w:t>
      </w:r>
      <w:r w:rsidR="00292C7D">
        <w:t xml:space="preserve">. </w:t>
      </w:r>
      <w:r w:rsidR="00A967C5">
        <w:t xml:space="preserve">The 4-H Council balance is $16,702.65. </w:t>
      </w:r>
      <w:r w:rsidR="006F16FD" w:rsidRPr="00B00397">
        <w:t xml:space="preserve">The </w:t>
      </w:r>
      <w:r w:rsidR="00AB5D40" w:rsidRPr="00B00397">
        <w:t>Ambassador</w:t>
      </w:r>
      <w:r w:rsidR="006F16FD" w:rsidRPr="00B00397">
        <w:t xml:space="preserve"> </w:t>
      </w:r>
      <w:r w:rsidR="00AB5D40" w:rsidRPr="00B00397">
        <w:t>balance is</w:t>
      </w:r>
      <w:r w:rsidR="00CA352D" w:rsidRPr="00B00397">
        <w:t xml:space="preserve"> </w:t>
      </w:r>
      <w:r w:rsidR="00A01ED7">
        <w:t>$2,497.26</w:t>
      </w:r>
      <w:r w:rsidR="00292C7D">
        <w:t xml:space="preserve">. </w:t>
      </w:r>
      <w:r w:rsidR="006F16FD">
        <w:t xml:space="preserve">The </w:t>
      </w:r>
      <w:r w:rsidR="0002094A">
        <w:t>Exchange balance is $743.82, and Gillen Memorial is</w:t>
      </w:r>
      <w:r w:rsidR="00CF3BE6">
        <w:t xml:space="preserve"> $2,232.92</w:t>
      </w:r>
      <w:r w:rsidR="00292C7D">
        <w:t xml:space="preserve">. </w:t>
      </w:r>
      <w:r w:rsidR="00CF3BE6">
        <w:t>Fair</w:t>
      </w:r>
      <w:r w:rsidR="00A923D8">
        <w:t xml:space="preserve"> Facilities Fund balance is $4,14</w:t>
      </w:r>
      <w:r w:rsidR="00292C7D">
        <w:t xml:space="preserve">0. </w:t>
      </w:r>
      <w:r w:rsidR="00CF3BE6">
        <w:t>Expo Rental fees balance is $4,925.00</w:t>
      </w:r>
      <w:r w:rsidR="00292C7D">
        <w:t xml:space="preserve">. The MKC balance is $3,550.00. </w:t>
      </w:r>
      <w:r>
        <w:t>A motion was made by</w:t>
      </w:r>
      <w:r w:rsidR="00A923D8">
        <w:t xml:space="preserve"> </w:t>
      </w:r>
      <w:proofErr w:type="spellStart"/>
      <w:r w:rsidR="00A923D8">
        <w:t>Sukesh</w:t>
      </w:r>
      <w:proofErr w:type="spellEnd"/>
      <w:r w:rsidR="00A923D8">
        <w:t xml:space="preserve"> Kamesh</w:t>
      </w:r>
      <w:r w:rsidR="00CF3BE6">
        <w:t xml:space="preserve"> </w:t>
      </w:r>
      <w:r>
        <w:t>to approve the treasurer’s report</w:t>
      </w:r>
      <w:r w:rsidR="002B6904">
        <w:t xml:space="preserve">. </w:t>
      </w:r>
      <w:r>
        <w:t>The motion was seconded by</w:t>
      </w:r>
      <w:r w:rsidR="00A923D8">
        <w:t xml:space="preserve"> </w:t>
      </w:r>
      <w:proofErr w:type="spellStart"/>
      <w:r w:rsidR="00A923D8">
        <w:t>Cherielle</w:t>
      </w:r>
      <w:proofErr w:type="spellEnd"/>
      <w:r w:rsidR="00A923D8">
        <w:t xml:space="preserve"> Young.  </w:t>
      </w:r>
      <w:r>
        <w:t>Motion passed.</w:t>
      </w:r>
    </w:p>
    <w:p w14:paraId="228C16E1" w14:textId="7DC2B6A9" w:rsidR="002B6904" w:rsidRDefault="00A01ED7" w:rsidP="00DE7B39">
      <w:r>
        <w:t>Co</w:t>
      </w:r>
      <w:r w:rsidR="00CF3BE6">
        <w:t>mmunications – We received</w:t>
      </w:r>
      <w:r w:rsidR="00621C26">
        <w:t xml:space="preserve"> scholarship</w:t>
      </w:r>
      <w:r w:rsidR="00CF3BE6">
        <w:t xml:space="preserve"> thank you let</w:t>
      </w:r>
      <w:r w:rsidR="00A923D8">
        <w:t xml:space="preserve">ters from Holly DeWeese and </w:t>
      </w:r>
      <w:proofErr w:type="spellStart"/>
      <w:r w:rsidR="00A923D8">
        <w:t>Michail</w:t>
      </w:r>
      <w:proofErr w:type="spellEnd"/>
      <w:r w:rsidR="00A923D8">
        <w:t xml:space="preserve"> Milford. </w:t>
      </w:r>
    </w:p>
    <w:p w14:paraId="69970E54" w14:textId="53F2306F" w:rsidR="00A923D8" w:rsidRDefault="00BF5652" w:rsidP="00DE7B39">
      <w:r>
        <w:rPr>
          <w:b/>
        </w:rPr>
        <w:t>Reports:</w:t>
      </w:r>
      <w:r w:rsidR="00CE2E75">
        <w:rPr>
          <w:b/>
        </w:rPr>
        <w:t xml:space="preserve">  </w:t>
      </w:r>
      <w:r w:rsidR="00A923D8">
        <w:rPr>
          <w:b/>
        </w:rPr>
        <w:t>Achievement Celebration</w:t>
      </w:r>
      <w:r w:rsidR="00A923D8">
        <w:t xml:space="preserve"> – A link was sent to leaders. Some clubs plan to show the video at their next monthly meeting. Certificates and awards are ready for pick-up at the Extension Office. </w:t>
      </w:r>
    </w:p>
    <w:p w14:paraId="1B15C9A5" w14:textId="60E332FE" w:rsidR="00A923D8" w:rsidRDefault="00A923D8" w:rsidP="00DE7B39">
      <w:pPr>
        <w:rPr>
          <w:b/>
        </w:rPr>
      </w:pPr>
      <w:r>
        <w:rPr>
          <w:b/>
        </w:rPr>
        <w:t>Officer Training</w:t>
      </w:r>
      <w:r>
        <w:t xml:space="preserve"> </w:t>
      </w:r>
      <w:r w:rsidR="00287AA3">
        <w:t>–</w:t>
      </w:r>
      <w:r>
        <w:t xml:space="preserve"> </w:t>
      </w:r>
      <w:r w:rsidR="00287AA3">
        <w:t>The virtual training was held on Sunday, October 25. Five counties participated with 132 participants logging on. Many liked the 4-H Alumni that spoke, some thought the training was too long.</w:t>
      </w:r>
    </w:p>
    <w:p w14:paraId="693A714C" w14:textId="057730DC" w:rsidR="00CE2E75" w:rsidRPr="00287AA3" w:rsidRDefault="00287AA3" w:rsidP="00DE7B39">
      <w:r>
        <w:rPr>
          <w:b/>
        </w:rPr>
        <w:t>Budget Committee Report</w:t>
      </w:r>
      <w:r>
        <w:t xml:space="preserve"> – The budget committee of Judy DeWeese and </w:t>
      </w:r>
      <w:proofErr w:type="spellStart"/>
      <w:r>
        <w:t>Cherielle</w:t>
      </w:r>
      <w:proofErr w:type="spellEnd"/>
      <w:r>
        <w:t xml:space="preserve"> Young shar</w:t>
      </w:r>
      <w:r w:rsidR="00B36C93">
        <w:t>ed a proposal for the 2020-2021</w:t>
      </w:r>
      <w:r>
        <w:t>budget. There are no major changes, just adding a fair expense line item.</w:t>
      </w:r>
    </w:p>
    <w:p w14:paraId="279CA830" w14:textId="3EE50776" w:rsidR="00CF3390" w:rsidRDefault="00CF3390" w:rsidP="00287AA3">
      <w:r>
        <w:rPr>
          <w:b/>
        </w:rPr>
        <w:t>48 Hours of 4-H</w:t>
      </w:r>
      <w:r>
        <w:t xml:space="preserve"> – Please report your clubs’ 48 Hours of 4-H activities on </w:t>
      </w:r>
      <w:hyperlink r:id="rId6" w:history="1">
        <w:r w:rsidRPr="00876D75">
          <w:rPr>
            <w:rStyle w:val="Hyperlink"/>
          </w:rPr>
          <w:t>www.kansas4h.org/events-activities/conferences-events/48-hours-of-4-h/</w:t>
        </w:r>
      </w:hyperlink>
    </w:p>
    <w:p w14:paraId="47F35E18" w14:textId="22BC876B" w:rsidR="00CE2E75" w:rsidRDefault="00CE2E75" w:rsidP="00287AA3">
      <w:r>
        <w:rPr>
          <w:b/>
        </w:rPr>
        <w:t xml:space="preserve">Barnyard Olympics </w:t>
      </w:r>
      <w:r w:rsidR="00287AA3">
        <w:t>– A virtual hat decorating contest will be held this year. Information will be sent out soon.</w:t>
      </w:r>
      <w:r>
        <w:t xml:space="preserve"> </w:t>
      </w:r>
    </w:p>
    <w:p w14:paraId="6DCF1E3C" w14:textId="04B7F3C4" w:rsidR="00B44E42" w:rsidRDefault="00AD6414" w:rsidP="00DE7B39">
      <w:r>
        <w:rPr>
          <w:b/>
        </w:rPr>
        <w:t xml:space="preserve">Ambassadors </w:t>
      </w:r>
      <w:r w:rsidR="006F16FD">
        <w:t>–</w:t>
      </w:r>
      <w:r>
        <w:t xml:space="preserve"> </w:t>
      </w:r>
      <w:proofErr w:type="spellStart"/>
      <w:r w:rsidR="00FA3249">
        <w:t>Sukesh</w:t>
      </w:r>
      <w:proofErr w:type="spellEnd"/>
      <w:r w:rsidR="00FA3249">
        <w:t xml:space="preserve"> Kamesh reported that the group met prior to the council meeting. The application is being updated, looking for an adult advisor to help the group, planning a food drive for the food banks, helped plan the Barnyard Olympics </w:t>
      </w:r>
      <w:r w:rsidR="00292C7D">
        <w:t xml:space="preserve">virtual hat decorating contest. </w:t>
      </w:r>
    </w:p>
    <w:p w14:paraId="0E7F2136" w14:textId="3E20D892" w:rsidR="00F05815" w:rsidRPr="00E122C1" w:rsidRDefault="00CE2E75" w:rsidP="00DE7B39">
      <w:r>
        <w:rPr>
          <w:b/>
        </w:rPr>
        <w:t xml:space="preserve">Kansas State Fair – </w:t>
      </w:r>
      <w:r w:rsidR="00292C7D">
        <w:t xml:space="preserve">Static exhibits were judged </w:t>
      </w:r>
      <w:r>
        <w:t>virtual</w:t>
      </w:r>
      <w:r w:rsidR="00292C7D">
        <w:t>ly. Ribbons and evaluations have been given to leaders to hand out at club meetings.  Livestock shows we</w:t>
      </w:r>
      <w:r>
        <w:t xml:space="preserve">re in-person. </w:t>
      </w:r>
    </w:p>
    <w:p w14:paraId="183FFAF1" w14:textId="5CD91168" w:rsidR="005A6249" w:rsidRPr="00E122C1" w:rsidRDefault="00132AEC" w:rsidP="00DE7B39">
      <w:r w:rsidRPr="00B00397">
        <w:rPr>
          <w:b/>
        </w:rPr>
        <w:lastRenderedPageBreak/>
        <w:t>Old Business:</w:t>
      </w:r>
      <w:r w:rsidR="006F16FD" w:rsidRPr="00B00397">
        <w:rPr>
          <w:b/>
        </w:rPr>
        <w:t xml:space="preserve"> </w:t>
      </w:r>
      <w:r w:rsidR="00292C7D">
        <w:rPr>
          <w:b/>
        </w:rPr>
        <w:t xml:space="preserve">Fundraising – </w:t>
      </w:r>
      <w:proofErr w:type="spellStart"/>
      <w:r w:rsidR="00292C7D">
        <w:t>Cherielle</w:t>
      </w:r>
      <w:proofErr w:type="spellEnd"/>
      <w:r w:rsidR="00292C7D">
        <w:t xml:space="preserve"> Young made a motion to sell Little Ole Cookie House products as a county-wide fundraiser, to begin selling in January 2021 and delivered at 4-H Day at the end o</w:t>
      </w:r>
      <w:r w:rsidR="00C11C6E">
        <w:t>f February. Motion seconded by Judy DeWeese</w:t>
      </w:r>
      <w:r w:rsidR="00292C7D">
        <w:t xml:space="preserve">. Motion passed. </w:t>
      </w:r>
    </w:p>
    <w:p w14:paraId="3B8D7689" w14:textId="77777777" w:rsidR="00E71EEB" w:rsidRPr="005A6249" w:rsidRDefault="00E71EEB" w:rsidP="00DE7B39"/>
    <w:p w14:paraId="0C8B75E4" w14:textId="77777777" w:rsidR="00B6514D" w:rsidRDefault="00BF5652" w:rsidP="00DE7B39">
      <w:pPr>
        <w:rPr>
          <w:b/>
        </w:rPr>
      </w:pPr>
      <w:r>
        <w:rPr>
          <w:b/>
        </w:rPr>
        <w:t>New Business:</w:t>
      </w:r>
      <w:r w:rsidR="008D07AB">
        <w:rPr>
          <w:b/>
        </w:rPr>
        <w:t xml:space="preserve"> </w:t>
      </w:r>
    </w:p>
    <w:p w14:paraId="72EA5EC8" w14:textId="2568B7D1" w:rsidR="00292C7D" w:rsidRDefault="00292C7D" w:rsidP="005453D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 xml:space="preserve">Officer Elections – </w:t>
      </w:r>
      <w:r>
        <w:t xml:space="preserve">Taylor Schultz and </w:t>
      </w:r>
      <w:proofErr w:type="spellStart"/>
      <w:r>
        <w:t>Sukesh</w:t>
      </w:r>
      <w:proofErr w:type="spellEnd"/>
      <w:r>
        <w:t xml:space="preserve"> Kamesh were nominated for president. </w:t>
      </w:r>
      <w:proofErr w:type="spellStart"/>
      <w:r w:rsidR="00E15BF7">
        <w:t>Sukesh</w:t>
      </w:r>
      <w:proofErr w:type="spellEnd"/>
      <w:r w:rsidR="00E15BF7">
        <w:t xml:space="preserve"> K. made a</w:t>
      </w:r>
      <w:r w:rsidR="00C11C6E">
        <w:t xml:space="preserve"> motion to cease nominations. Jamie Belt </w:t>
      </w:r>
      <w:r w:rsidR="00E15BF7">
        <w:t xml:space="preserve">seconded the motion. Motion passed. Votes were made by privately </w:t>
      </w:r>
      <w:r w:rsidR="00547B29">
        <w:t>messaging Kallie Turner. Kallie</w:t>
      </w:r>
      <w:r w:rsidR="00E15BF7">
        <w:t xml:space="preserve"> announced that Taylor will remain as president. </w:t>
      </w:r>
      <w:proofErr w:type="spellStart"/>
      <w:r w:rsidR="00E15BF7">
        <w:t>Sukesh</w:t>
      </w:r>
      <w:proofErr w:type="spellEnd"/>
      <w:r w:rsidR="00E15BF7">
        <w:t xml:space="preserve"> Kamesh was nominated as vice-president. Cami McAndrew made a motion to cease nominations and cast a unanimous ballot. Motion seconded by Shirley Boos. Motion passed. Janelle Belt was nominated as secretary. Jamie Belt moved to cease nominations and cast a unanimous ballot. Motion seconded by </w:t>
      </w:r>
      <w:proofErr w:type="spellStart"/>
      <w:r w:rsidR="00E15BF7">
        <w:t>Sukesh</w:t>
      </w:r>
      <w:proofErr w:type="spellEnd"/>
      <w:r w:rsidR="00E15BF7">
        <w:t xml:space="preserve"> Kames</w:t>
      </w:r>
      <w:r w:rsidR="0083554A">
        <w:t>h</w:t>
      </w:r>
      <w:bookmarkStart w:id="0" w:name="_GoBack"/>
      <w:bookmarkEnd w:id="0"/>
      <w:r w:rsidR="00E15BF7">
        <w:t xml:space="preserve">. Motion passed. Brant Floyd was nominated for treasurer. Cora Turner moved to cease nominations and cast a unanimous ballot. Motion seconded by Ava Shipley. Motion passed. </w:t>
      </w:r>
    </w:p>
    <w:p w14:paraId="5449BD96" w14:textId="13753316" w:rsidR="00E15BF7" w:rsidRPr="00E15BF7" w:rsidRDefault="00E15BF7" w:rsidP="005453D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 xml:space="preserve">2020-2021 Budget – </w:t>
      </w:r>
      <w:proofErr w:type="spellStart"/>
      <w:r>
        <w:t>Cher</w:t>
      </w:r>
      <w:r w:rsidR="00486AA8">
        <w:t>e</w:t>
      </w:r>
      <w:r>
        <w:t>ille</w:t>
      </w:r>
      <w:proofErr w:type="spellEnd"/>
      <w:r>
        <w:t xml:space="preserve"> Young made a motion to approve </w:t>
      </w:r>
      <w:r w:rsidR="00670940">
        <w:t>the 2020-2021 budg</w:t>
      </w:r>
      <w:r>
        <w:t xml:space="preserve">et as presented. The motion was seconded by </w:t>
      </w:r>
      <w:proofErr w:type="spellStart"/>
      <w:r>
        <w:t>Sukesh</w:t>
      </w:r>
      <w:proofErr w:type="spellEnd"/>
      <w:r>
        <w:t xml:space="preserve"> Kamesh. Motion passed.</w:t>
      </w:r>
    </w:p>
    <w:p w14:paraId="704B1AB7" w14:textId="0FAF87AC" w:rsidR="005453DC" w:rsidRPr="00E15BF7" w:rsidRDefault="00E15BF7" w:rsidP="00E15BF7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County 4-H Day</w:t>
      </w:r>
      <w:r>
        <w:t xml:space="preserve"> – </w:t>
      </w:r>
      <w:proofErr w:type="spellStart"/>
      <w:r>
        <w:t>Sukesh</w:t>
      </w:r>
      <w:proofErr w:type="spellEnd"/>
      <w:r>
        <w:t xml:space="preserve"> Kamesh made a motion to hold County 4-H Day on Saturday, February 27, 2021 with March 6 as the snow/virtual </w:t>
      </w:r>
      <w:proofErr w:type="spellStart"/>
      <w:r>
        <w:t>Covid</w:t>
      </w:r>
      <w:proofErr w:type="spellEnd"/>
      <w:r>
        <w:t xml:space="preserve"> date. Cora Turner seconded the motion. Motion passed. The group would like to have it at Kingman Elementary, but area churches will be contacted to check possible availability.  </w:t>
      </w:r>
    </w:p>
    <w:p w14:paraId="7969EF60" w14:textId="2E22A22E" w:rsidR="005453DC" w:rsidRPr="00E15BF7" w:rsidRDefault="005453DC" w:rsidP="00E15BF7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R</w:t>
      </w:r>
      <w:r w:rsidR="00E15BF7">
        <w:rPr>
          <w:b/>
        </w:rPr>
        <w:t>ecord Book Form Updates</w:t>
      </w:r>
      <w:r w:rsidR="00E15BF7">
        <w:t xml:space="preserve"> – The State 4-H office is in the process of updated record book forms. </w:t>
      </w:r>
      <w:proofErr w:type="spellStart"/>
      <w:r w:rsidR="00E15BF7">
        <w:t>Cherielle</w:t>
      </w:r>
      <w:proofErr w:type="spellEnd"/>
      <w:r w:rsidR="00E15BF7">
        <w:t xml:space="preserve"> Young and </w:t>
      </w:r>
      <w:proofErr w:type="spellStart"/>
      <w:r w:rsidR="00E15BF7">
        <w:t>Sukesh</w:t>
      </w:r>
      <w:proofErr w:type="spellEnd"/>
      <w:r w:rsidR="00E15BF7">
        <w:t xml:space="preserve"> Kamesh volunteered to be on a county committee to review the forms. Please ask club members and parents if anyone would like to serve on the committee. Would like to have representation from each club. </w:t>
      </w:r>
    </w:p>
    <w:p w14:paraId="701136C0" w14:textId="04E442F1" w:rsidR="005453DC" w:rsidRPr="00E15BF7" w:rsidRDefault="00E15BF7" w:rsidP="005453D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2021 Fair Theme</w:t>
      </w:r>
      <w:r>
        <w:t xml:space="preserve"> – Online voting will be set up once each club submits their theme ideas.</w:t>
      </w:r>
    </w:p>
    <w:p w14:paraId="34E30930" w14:textId="1B21CECB" w:rsidR="00E15BF7" w:rsidRDefault="00CF3390" w:rsidP="00E15BF7">
      <w:pPr>
        <w:pStyle w:val="ListParagraph"/>
        <w:spacing w:line="240" w:lineRule="auto"/>
        <w:ind w:left="1440"/>
        <w:jc w:val="both"/>
      </w:pPr>
      <w:r>
        <w:t>Hawk-There’s no place like home at the Kingman County &amp; 4-H Fair</w:t>
      </w:r>
    </w:p>
    <w:p w14:paraId="55AE4F37" w14:textId="168B6B8F" w:rsidR="00CF3390" w:rsidRDefault="00CF3390" w:rsidP="00E15BF7">
      <w:pPr>
        <w:pStyle w:val="ListParagraph"/>
        <w:spacing w:line="240" w:lineRule="auto"/>
        <w:ind w:left="1440"/>
        <w:jc w:val="both"/>
      </w:pPr>
      <w:r>
        <w:t xml:space="preserve">Cunningham – </w:t>
      </w:r>
      <w:proofErr w:type="spellStart"/>
      <w:r>
        <w:t>Gimme</w:t>
      </w:r>
      <w:proofErr w:type="spellEnd"/>
      <w:r>
        <w:t xml:space="preserve"> S’more of that Kingman County &amp; 4-H Fair</w:t>
      </w:r>
    </w:p>
    <w:p w14:paraId="2F03F614" w14:textId="45FD09E0" w:rsidR="00C82AEB" w:rsidRPr="00CF3390" w:rsidRDefault="00C82AEB" w:rsidP="00E15BF7">
      <w:pPr>
        <w:pStyle w:val="ListParagraph"/>
        <w:spacing w:line="240" w:lineRule="auto"/>
        <w:ind w:left="1440"/>
        <w:jc w:val="both"/>
      </w:pPr>
      <w:r>
        <w:t>Whispering Willow – Small Town, Throw Down at the Kingman County &amp; 4-H Fair</w:t>
      </w:r>
    </w:p>
    <w:p w14:paraId="25AA7FAB" w14:textId="7EB7F679" w:rsidR="005453DC" w:rsidRPr="00265ED5" w:rsidRDefault="00CF3390" w:rsidP="00265ED5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Clayton Stauffer Memorial</w:t>
      </w:r>
      <w:r>
        <w:t xml:space="preserve"> – Lindsey Hardaway made a motion to give Whispering Willow 4-H Club $200 to put towards a bike rack or bench at the Kingman Expo Center in memory of Clayton Stauffer. </w:t>
      </w:r>
      <w:r w:rsidR="007B1C86">
        <w:t>Motion was seconded by</w:t>
      </w:r>
      <w:r w:rsidR="00C11C6E">
        <w:t xml:space="preserve"> </w:t>
      </w:r>
      <w:proofErr w:type="spellStart"/>
      <w:r w:rsidR="00C11C6E">
        <w:t>Sukesh</w:t>
      </w:r>
      <w:proofErr w:type="spellEnd"/>
      <w:r w:rsidR="00C11C6E">
        <w:t xml:space="preserve"> Kamesh</w:t>
      </w:r>
      <w:r w:rsidR="007B1C86">
        <w:t>. Motion passed.</w:t>
      </w:r>
      <w:r>
        <w:t xml:space="preserve"> </w:t>
      </w:r>
    </w:p>
    <w:p w14:paraId="18F09BB0" w14:textId="77777777" w:rsidR="005453DC" w:rsidRPr="006719EE" w:rsidRDefault="005453DC" w:rsidP="005453D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Other</w:t>
      </w:r>
    </w:p>
    <w:p w14:paraId="624317B3" w14:textId="657B43F1" w:rsidR="00CA352D" w:rsidRDefault="00BF5652" w:rsidP="00DE7B39">
      <w:r>
        <w:rPr>
          <w:b/>
        </w:rPr>
        <w:t>Club Reports:</w:t>
      </w:r>
      <w:r>
        <w:br/>
        <w:t>Cunningh</w:t>
      </w:r>
      <w:r w:rsidR="00555E39">
        <w:t xml:space="preserve">am – </w:t>
      </w:r>
      <w:r w:rsidR="008277F5">
        <w:t xml:space="preserve">The Cunningham Club kicked off the new 4-H year with a bonfire meeting.  We were excited to have several new families attend which was hopefully in response to our promotion week efforts, which included flyers, presentations, and a display table at the school.  The club attended the Cunningham Christian Church for 4-H Sunday with several families choosing to participate via the live </w:t>
      </w:r>
      <w:proofErr w:type="spellStart"/>
      <w:r w:rsidR="008277F5">
        <w:t>facebook</w:t>
      </w:r>
      <w:proofErr w:type="spellEnd"/>
      <w:r w:rsidR="008277F5">
        <w:t xml:space="preserve"> stream.  For 48 hours of 4-H, we made a fall display on Cunningham's main street and cleaned/rearranged at the museum.  We also planted a tree in Cunningham's park to replace one that had died out.  The tree was planted in honor of a member's grandpa using funds the family had donated from his memorial.  </w:t>
      </w:r>
    </w:p>
    <w:p w14:paraId="596C8D2E" w14:textId="665EEC17" w:rsidR="00875B14" w:rsidRPr="00875B14" w:rsidRDefault="00555E39" w:rsidP="00875B14">
      <w:r>
        <w:lastRenderedPageBreak/>
        <w:t xml:space="preserve">Hawk – </w:t>
      </w:r>
      <w:r w:rsidR="00A77A19">
        <w:t>Hawk 4-H meet for their monthly meetings in person and with virtual members for September and October. We participated in 4-H Sunday, attending the Mennonite Church. Some members showed off their projects with a display.  The club also participated in 48 hours of 4-H with a display in downtown Kingman.</w:t>
      </w:r>
    </w:p>
    <w:p w14:paraId="22525E2E" w14:textId="6E2C4456" w:rsidR="009B7BCB" w:rsidRDefault="00555E39" w:rsidP="00DE7B39">
      <w:r>
        <w:t xml:space="preserve">Norwich – </w:t>
      </w:r>
      <w:r w:rsidR="00463AC5">
        <w:t>Norwich 4-H Club had their yearly kick off meeting in October with a pizza party at the park! We have two new families joining our clubs. Kallie Turner went over some 4-H information with the club as the program portion. The new officers started the meeting. We handed out candy at the Trunk or Treat Main</w:t>
      </w:r>
      <w:r w:rsidR="00F45695">
        <w:t xml:space="preserve"> </w:t>
      </w:r>
      <w:r w:rsidR="00463AC5">
        <w:t>street Event in Norwich. This month we are planning our December service project as well as our Christmas Party.</w:t>
      </w:r>
    </w:p>
    <w:p w14:paraId="3D64997F" w14:textId="07228756" w:rsidR="00427886" w:rsidRDefault="00555E39" w:rsidP="00DE7B39">
      <w:r>
        <w:t xml:space="preserve">Vinita – </w:t>
      </w:r>
      <w:r w:rsidR="00D66007">
        <w:t>The Vinita Club had a potluck supper for 4-H Sunday and met at the Cheney pool park.  Several members met and painted house numbers on curbs along several streets in Cheney for 48 Hours of 4-H. </w:t>
      </w:r>
    </w:p>
    <w:p w14:paraId="17800339" w14:textId="2C4AD05F" w:rsidR="00555E39" w:rsidRDefault="00555E39" w:rsidP="00DE7B39">
      <w:r>
        <w:t xml:space="preserve">Whispering Willow – </w:t>
      </w:r>
      <w:r w:rsidR="008277F5">
        <w:t>At the September meeting, we had a guest speaker, Brent Wood. He talked about his experience running 100 miles. He went on to discuss the importance of goal setting, and how that relates to 4-H projects and our everyday lives.</w:t>
      </w:r>
    </w:p>
    <w:p w14:paraId="48CD89E8" w14:textId="62940725" w:rsidR="00644A75" w:rsidRDefault="00644A75" w:rsidP="00DE7B39">
      <w:r>
        <w:rPr>
          <w:b/>
        </w:rPr>
        <w:t>Next Meeting:</w:t>
      </w:r>
      <w:r w:rsidR="00CE0D93">
        <w:rPr>
          <w:b/>
        </w:rPr>
        <w:t xml:space="preserve"> </w:t>
      </w:r>
      <w:r w:rsidR="00CA352D">
        <w:rPr>
          <w:b/>
        </w:rPr>
        <w:t xml:space="preserve"> </w:t>
      </w:r>
      <w:r w:rsidR="00555E39">
        <w:t>T</w:t>
      </w:r>
      <w:r w:rsidR="00CA352D">
        <w:t>he next meeting</w:t>
      </w:r>
      <w:r w:rsidR="00555E39">
        <w:t xml:space="preserve"> will be</w:t>
      </w:r>
      <w:r w:rsidR="00CA352D">
        <w:t xml:space="preserve"> on </w:t>
      </w:r>
      <w:r w:rsidR="009B7BCB">
        <w:t xml:space="preserve">Monday, </w:t>
      </w:r>
      <w:r w:rsidR="00CF3390">
        <w:t>January 25, 2021 at</w:t>
      </w:r>
      <w:r>
        <w:t xml:space="preserve"> 7PM</w:t>
      </w:r>
      <w:r w:rsidR="00CF3390">
        <w:t xml:space="preserve"> at the Extension Office</w:t>
      </w:r>
      <w:r w:rsidR="00CA352D">
        <w:t>.</w:t>
      </w:r>
      <w:r w:rsidR="00555E39">
        <w:t xml:space="preserve"> </w:t>
      </w:r>
    </w:p>
    <w:p w14:paraId="09550322" w14:textId="2B173BF6" w:rsidR="00644A75" w:rsidRDefault="007B1C86" w:rsidP="00DE7B39">
      <w:r>
        <w:t>Shirley Boos</w:t>
      </w:r>
      <w:r w:rsidR="005A6249">
        <w:t xml:space="preserve"> made a motion to adjourn. Motion seconded by </w:t>
      </w:r>
      <w:r>
        <w:t>Cora Turner</w:t>
      </w:r>
      <w:r w:rsidR="005A6249">
        <w:t xml:space="preserve">. Motion passed. Meeting adjourned. </w:t>
      </w:r>
    </w:p>
    <w:p w14:paraId="1BF4DD9D" w14:textId="77777777" w:rsidR="006574C4" w:rsidRDefault="006574C4" w:rsidP="00DE7B39">
      <w:pPr>
        <w:spacing w:after="0" w:line="240" w:lineRule="auto"/>
        <w:rPr>
          <w:b/>
        </w:rPr>
      </w:pPr>
      <w:r>
        <w:rPr>
          <w:b/>
        </w:rPr>
        <w:t>Dates to Remember:</w:t>
      </w:r>
    </w:p>
    <w:p w14:paraId="131F24F0" w14:textId="77777777" w:rsidR="001E6CED" w:rsidRDefault="001E6CED" w:rsidP="001E6CED">
      <w:pPr>
        <w:spacing w:line="240" w:lineRule="auto"/>
        <w:jc w:val="both"/>
        <w:rPr>
          <w:b/>
        </w:rPr>
      </w:pPr>
      <w:r>
        <w:rPr>
          <w:b/>
        </w:rPr>
        <w:t xml:space="preserve">November </w:t>
      </w:r>
    </w:p>
    <w:p w14:paraId="2CD8D13F" w14:textId="77777777" w:rsidR="001E6CED" w:rsidRDefault="001E6CED" w:rsidP="001E6CED">
      <w:pPr>
        <w:spacing w:line="240" w:lineRule="auto"/>
        <w:jc w:val="both"/>
      </w:pPr>
      <w:r>
        <w:t>7-8 – Shooting Sports Instructor Training, Cimarron, KS</w:t>
      </w:r>
    </w:p>
    <w:p w14:paraId="14E0315C" w14:textId="77777777" w:rsidR="001E6CED" w:rsidRDefault="001E6CED" w:rsidP="001E6CED">
      <w:pPr>
        <w:spacing w:line="240" w:lineRule="auto"/>
        <w:jc w:val="both"/>
      </w:pPr>
      <w:r>
        <w:t>21-22 – Kansas Youth Leadership Forum, Virtual, registration due November 10</w:t>
      </w:r>
    </w:p>
    <w:p w14:paraId="77D2573B" w14:textId="77777777" w:rsidR="001E6CED" w:rsidRDefault="001E6CED" w:rsidP="001E6CED">
      <w:pPr>
        <w:spacing w:line="240" w:lineRule="auto"/>
        <w:jc w:val="both"/>
      </w:pPr>
      <w:r>
        <w:t>25 – 4-H Holiday Crafts, Kingman Expo Center</w:t>
      </w:r>
    </w:p>
    <w:p w14:paraId="5B697735" w14:textId="77777777" w:rsidR="001E6CED" w:rsidRDefault="001E6CED" w:rsidP="001E6CED">
      <w:pPr>
        <w:spacing w:line="240" w:lineRule="auto"/>
        <w:jc w:val="both"/>
      </w:pPr>
      <w:r>
        <w:t>25 – YQCA Certification, Kingman Expo Center</w:t>
      </w:r>
    </w:p>
    <w:p w14:paraId="35641F17" w14:textId="77777777" w:rsidR="007B1C86" w:rsidRDefault="007B1C86" w:rsidP="00DE7B39">
      <w:pPr>
        <w:spacing w:after="0" w:line="240" w:lineRule="auto"/>
        <w:rPr>
          <w:b/>
        </w:rPr>
      </w:pPr>
    </w:p>
    <w:p w14:paraId="665D14D3" w14:textId="77777777" w:rsidR="006574C4" w:rsidRDefault="006574C4" w:rsidP="00DE7B39">
      <w:pPr>
        <w:spacing w:after="0" w:line="240" w:lineRule="auto"/>
        <w:rPr>
          <w:b/>
        </w:rPr>
      </w:pPr>
    </w:p>
    <w:sectPr w:rsidR="00657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E247D"/>
    <w:multiLevelType w:val="hybridMultilevel"/>
    <w:tmpl w:val="246A4948"/>
    <w:lvl w:ilvl="0" w:tplc="40B4A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52"/>
    <w:rsid w:val="00012673"/>
    <w:rsid w:val="0002094A"/>
    <w:rsid w:val="00066F6C"/>
    <w:rsid w:val="0008045F"/>
    <w:rsid w:val="000B1BFD"/>
    <w:rsid w:val="000F4E91"/>
    <w:rsid w:val="00125CFC"/>
    <w:rsid w:val="00132AEC"/>
    <w:rsid w:val="001537B2"/>
    <w:rsid w:val="00175C25"/>
    <w:rsid w:val="001A22D5"/>
    <w:rsid w:val="001A3BE0"/>
    <w:rsid w:val="001B32FF"/>
    <w:rsid w:val="001E6CED"/>
    <w:rsid w:val="00265ED5"/>
    <w:rsid w:val="00287AA3"/>
    <w:rsid w:val="00292C7D"/>
    <w:rsid w:val="00295B23"/>
    <w:rsid w:val="002B6904"/>
    <w:rsid w:val="002E5B39"/>
    <w:rsid w:val="003607DC"/>
    <w:rsid w:val="003675BC"/>
    <w:rsid w:val="003F5B6C"/>
    <w:rsid w:val="003F7831"/>
    <w:rsid w:val="00427886"/>
    <w:rsid w:val="004371D8"/>
    <w:rsid w:val="00451AA9"/>
    <w:rsid w:val="00452B68"/>
    <w:rsid w:val="00453918"/>
    <w:rsid w:val="00463AC5"/>
    <w:rsid w:val="00486AA8"/>
    <w:rsid w:val="004C576A"/>
    <w:rsid w:val="004E3D64"/>
    <w:rsid w:val="00522F10"/>
    <w:rsid w:val="00532663"/>
    <w:rsid w:val="005453DC"/>
    <w:rsid w:val="00547B29"/>
    <w:rsid w:val="00555E39"/>
    <w:rsid w:val="005A6249"/>
    <w:rsid w:val="005D0116"/>
    <w:rsid w:val="005D4D0F"/>
    <w:rsid w:val="00621C26"/>
    <w:rsid w:val="00644A75"/>
    <w:rsid w:val="006574C4"/>
    <w:rsid w:val="00661C66"/>
    <w:rsid w:val="0066405F"/>
    <w:rsid w:val="00670940"/>
    <w:rsid w:val="006C5A3D"/>
    <w:rsid w:val="006F16FD"/>
    <w:rsid w:val="006F38EC"/>
    <w:rsid w:val="00707D56"/>
    <w:rsid w:val="00710F14"/>
    <w:rsid w:val="007A2760"/>
    <w:rsid w:val="007B1C86"/>
    <w:rsid w:val="00825C7D"/>
    <w:rsid w:val="008277F5"/>
    <w:rsid w:val="0083342B"/>
    <w:rsid w:val="0083554A"/>
    <w:rsid w:val="0085422F"/>
    <w:rsid w:val="00875B14"/>
    <w:rsid w:val="008B670C"/>
    <w:rsid w:val="008D07AB"/>
    <w:rsid w:val="009021EF"/>
    <w:rsid w:val="00916669"/>
    <w:rsid w:val="00943CFB"/>
    <w:rsid w:val="00973083"/>
    <w:rsid w:val="00995B8D"/>
    <w:rsid w:val="009B7BCB"/>
    <w:rsid w:val="009E4F1C"/>
    <w:rsid w:val="00A01ED7"/>
    <w:rsid w:val="00A65819"/>
    <w:rsid w:val="00A76E93"/>
    <w:rsid w:val="00A77A19"/>
    <w:rsid w:val="00A923D8"/>
    <w:rsid w:val="00A967C5"/>
    <w:rsid w:val="00AB5D40"/>
    <w:rsid w:val="00AD6414"/>
    <w:rsid w:val="00B00397"/>
    <w:rsid w:val="00B06832"/>
    <w:rsid w:val="00B36C93"/>
    <w:rsid w:val="00B44E42"/>
    <w:rsid w:val="00B6514D"/>
    <w:rsid w:val="00BA3088"/>
    <w:rsid w:val="00BD3328"/>
    <w:rsid w:val="00BF5652"/>
    <w:rsid w:val="00BF6D85"/>
    <w:rsid w:val="00C11C6E"/>
    <w:rsid w:val="00C30AA8"/>
    <w:rsid w:val="00C825C1"/>
    <w:rsid w:val="00C82AEB"/>
    <w:rsid w:val="00CA352D"/>
    <w:rsid w:val="00CE0D93"/>
    <w:rsid w:val="00CE2E75"/>
    <w:rsid w:val="00CF3390"/>
    <w:rsid w:val="00CF3BE6"/>
    <w:rsid w:val="00D06AC7"/>
    <w:rsid w:val="00D66007"/>
    <w:rsid w:val="00DB2FCD"/>
    <w:rsid w:val="00DE7B39"/>
    <w:rsid w:val="00E122C1"/>
    <w:rsid w:val="00E15BF7"/>
    <w:rsid w:val="00E4668A"/>
    <w:rsid w:val="00E51B12"/>
    <w:rsid w:val="00E71EEB"/>
    <w:rsid w:val="00EA2DAE"/>
    <w:rsid w:val="00F05815"/>
    <w:rsid w:val="00F45695"/>
    <w:rsid w:val="00FA3249"/>
    <w:rsid w:val="0285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BB3E"/>
  <w15:docId w15:val="{AFC94055-0B81-46DA-8367-EA2F3B45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0D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78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nsas4h.org/events-activities/conferences-events/48-hours-of-4-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B047-1D57-4B05-A7F4-5190C0F8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FCS</cp:lastModifiedBy>
  <cp:revision>2</cp:revision>
  <cp:lastPrinted>2019-02-08T20:45:00Z</cp:lastPrinted>
  <dcterms:created xsi:type="dcterms:W3CDTF">2021-01-26T01:54:00Z</dcterms:created>
  <dcterms:modified xsi:type="dcterms:W3CDTF">2021-01-26T01:54:00Z</dcterms:modified>
</cp:coreProperties>
</file>